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07" w:rsidRPr="008E0307" w:rsidRDefault="008E0307" w:rsidP="008E0307">
      <w:pPr>
        <w:spacing w:after="312"/>
        <w:ind w:left="482" w:firstLineChars="0" w:firstLine="0"/>
        <w:rPr>
          <w:rFonts w:ascii="微软雅黑" w:eastAsia="微软雅黑" w:hAnsi="微软雅黑"/>
          <w:b/>
        </w:rPr>
      </w:pPr>
      <w:r w:rsidRPr="008E0307">
        <w:rPr>
          <w:rFonts w:ascii="微软雅黑" w:eastAsia="微软雅黑" w:hAnsi="微软雅黑" w:hint="eastAsia"/>
          <w:b/>
        </w:rPr>
        <w:t xml:space="preserve">面部饱满向上 面部的饱满度 非常节能的模式 代偿少受限少 </w:t>
      </w:r>
      <w:proofErr w:type="gramStart"/>
      <w:r w:rsidRPr="008E0307">
        <w:rPr>
          <w:rFonts w:ascii="微软雅黑" w:eastAsia="微软雅黑" w:hAnsi="微软雅黑" w:hint="eastAsia"/>
          <w:b/>
        </w:rPr>
        <w:t>发腮</w:t>
      </w:r>
      <w:proofErr w:type="gramEnd"/>
      <w:r w:rsidRPr="008E0307">
        <w:rPr>
          <w:rFonts w:ascii="微软雅黑" w:eastAsia="微软雅黑" w:hAnsi="微软雅黑" w:hint="eastAsia"/>
          <w:b/>
        </w:rPr>
        <w:t>-他前面的气降不下去</w:t>
      </w:r>
    </w:p>
    <w:p w:rsidR="008E0307" w:rsidRPr="008E0307" w:rsidRDefault="008E0307" w:rsidP="008E0307">
      <w:pPr>
        <w:spacing w:after="312"/>
        <w:ind w:left="482" w:firstLineChars="0" w:firstLine="0"/>
        <w:rPr>
          <w:rFonts w:ascii="仿宋" w:eastAsia="仿宋" w:hAnsi="仿宋"/>
        </w:rPr>
      </w:pPr>
      <w:r w:rsidRPr="008E0307">
        <w:rPr>
          <w:rFonts w:ascii="仿宋" w:eastAsia="仿宋" w:hAnsi="仿宋" w:hint="eastAsia"/>
        </w:rPr>
        <w:t>【关键词】</w:t>
      </w:r>
      <w:r>
        <w:rPr>
          <w:rFonts w:ascii="仿宋" w:eastAsia="仿宋" w:hAnsi="仿宋" w:hint="eastAsia"/>
        </w:rPr>
        <w:t xml:space="preserve"> </w:t>
      </w:r>
      <w:r w:rsidR="002A107F" w:rsidRPr="008E0307">
        <w:rPr>
          <w:rFonts w:ascii="仿宋" w:eastAsia="仿宋" w:hAnsi="仿宋" w:hint="eastAsia"/>
        </w:rPr>
        <w:t>阳气足和精神内守</w:t>
      </w:r>
      <w:r w:rsidRPr="008E0307">
        <w:rPr>
          <w:rFonts w:ascii="仿宋" w:eastAsia="仿宋" w:hAnsi="仿宋" w:hint="eastAsia"/>
        </w:rPr>
        <w:t>，</w:t>
      </w:r>
      <w:r w:rsidR="002A107F" w:rsidRPr="008E0307">
        <w:rPr>
          <w:rFonts w:ascii="仿宋" w:eastAsia="仿宋" w:hAnsi="仿宋" w:hint="eastAsia"/>
        </w:rPr>
        <w:t>面部的饱满度， 面部可以维持一个饱满的状态，向上的状态。观众感知到你的能量感。 非常节能的模式，他身体的代偿少，他身体的受限少。他想的和他说的是一样的，他说的和他做的是一样的，反之非常累的。发腮，婴儿肥，肾阴虚了，他前面的气降不下去，</w:t>
      </w:r>
      <w:r w:rsidRPr="008E0307">
        <w:rPr>
          <w:rFonts w:ascii="仿宋" w:eastAsia="仿宋" w:hAnsi="仿宋" w:hint="eastAsia"/>
        </w:rPr>
        <w:t>熬夜半夜12:00~3:00，这个时间我没有是在一个非常沉稳的睡眠中，</w:t>
      </w:r>
      <w:r w:rsidRPr="008E0307">
        <w:rPr>
          <w:rFonts w:ascii="仿宋" w:eastAsia="仿宋" w:hAnsi="仿宋"/>
        </w:rPr>
        <w:t>控制体重</w:t>
      </w:r>
      <w:r>
        <w:rPr>
          <w:rFonts w:ascii="仿宋" w:eastAsia="仿宋" w:hAnsi="仿宋"/>
        </w:rPr>
        <w:t>，</w:t>
      </w:r>
      <w:r w:rsidRPr="008E0307">
        <w:rPr>
          <w:rFonts w:ascii="仿宋" w:eastAsia="仿宋" w:hAnsi="仿宋"/>
        </w:rPr>
        <w:t>提升皮肤弹性，慢跑。知行合一 ，精神内守，</w:t>
      </w:r>
      <w:r w:rsidRPr="008E0307">
        <w:rPr>
          <w:rFonts w:ascii="仿宋" w:eastAsia="仿宋" w:hAnsi="仿宋" w:hint="eastAsia"/>
        </w:rPr>
        <w:t>保持青春的状态更久，</w:t>
      </w:r>
    </w:p>
    <w:p w:rsidR="002A107F" w:rsidRDefault="002A107F" w:rsidP="002A107F">
      <w:pPr>
        <w:spacing w:after="312"/>
        <w:ind w:firstLine="480"/>
      </w:pPr>
      <w:r>
        <w:rPr>
          <w:rFonts w:hint="eastAsia"/>
        </w:rPr>
        <w:t>在中医看来哪个明星的身体最好？我举一个我比较喜欢的明星的例子，我认为刘亦菲是目前我认识的这些明星里面身体最好的，因为他做到了</w:t>
      </w:r>
      <w:r w:rsidRPr="002A107F">
        <w:rPr>
          <w:rFonts w:hint="eastAsia"/>
          <w:b/>
        </w:rPr>
        <w:t>阳气足和精神内守</w:t>
      </w:r>
      <w:r>
        <w:rPr>
          <w:rFonts w:hint="eastAsia"/>
        </w:rPr>
        <w:t>，这两点其实是阳和阴的平衡，其实对明星来说，你肯定是要有正能量的，你要不断的在大众面前展示你自己，然后散发出你的能量去感染别人，要扮演不同的角色，要释放不同的情绪，这样观众他才能感知到你的</w:t>
      </w:r>
      <w:r w:rsidRPr="002A107F">
        <w:rPr>
          <w:rFonts w:hint="eastAsia"/>
          <w:b/>
        </w:rPr>
        <w:t>能量感</w:t>
      </w:r>
      <w:r>
        <w:rPr>
          <w:rFonts w:hint="eastAsia"/>
        </w:rPr>
        <w:t>，所以对一个明星来说一定是要足够的阳气的。</w:t>
      </w:r>
    </w:p>
    <w:p w:rsidR="002A107F" w:rsidRDefault="00650E61" w:rsidP="002A107F">
      <w:pPr>
        <w:spacing w:after="312"/>
        <w:ind w:firstLine="480"/>
      </w:pPr>
      <w:bookmarkStart w:id="0" w:name="_GoBack"/>
      <w:r w:rsidRPr="00650E61">
        <w:drawing>
          <wp:anchor distT="0" distB="0" distL="114300" distR="114300" simplePos="0" relativeHeight="251658240" behindDoc="0" locked="0" layoutInCell="1" allowOverlap="1" wp14:anchorId="7BEEE8B8" wp14:editId="1762E51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91565" cy="147637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107F">
        <w:rPr>
          <w:rFonts w:hint="eastAsia"/>
        </w:rPr>
        <w:t>其实我们能看到刘亦菲</w:t>
      </w:r>
      <w:r w:rsidR="00561B84">
        <w:rPr>
          <w:rFonts w:hint="eastAsia"/>
        </w:rPr>
        <w:t>（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刘亦菲，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1987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年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月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25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日出生于湖北省武汉市，</w:t>
      </w:r>
      <w:r w:rsidR="00561B8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002</w:t>
      </w:r>
      <w:r w:rsidR="00561B84">
        <w:rPr>
          <w:rFonts w:ascii="Arial" w:hAnsi="Arial" w:cs="Arial"/>
          <w:color w:val="333333"/>
          <w:sz w:val="20"/>
          <w:szCs w:val="20"/>
          <w:shd w:val="clear" w:color="auto" w:fill="FFFFFF"/>
        </w:rPr>
        <w:t>年重生</w:t>
      </w:r>
      <w:r w:rsidR="00561B84">
        <w:rPr>
          <w:rFonts w:hint="eastAsia"/>
        </w:rPr>
        <w:t>）</w:t>
      </w:r>
      <w:r w:rsidR="002A107F">
        <w:rPr>
          <w:rFonts w:hint="eastAsia"/>
        </w:rPr>
        <w:t>她这么多年</w:t>
      </w:r>
      <w:r w:rsidR="00561B84">
        <w:rPr>
          <w:rFonts w:hint="eastAsia"/>
        </w:rPr>
        <w:t>（</w:t>
      </w:r>
      <w:r w:rsidR="00561B84" w:rsidRPr="00872A99">
        <w:rPr>
          <w:rFonts w:hint="eastAsia"/>
          <w:sz w:val="20"/>
        </w:rPr>
        <w:t>2</w:t>
      </w:r>
      <w:r w:rsidR="00561B84" w:rsidRPr="00872A99">
        <w:rPr>
          <w:sz w:val="20"/>
        </w:rPr>
        <w:t>025</w:t>
      </w:r>
      <w:r w:rsidR="00561B84" w:rsidRPr="00872A99">
        <w:rPr>
          <w:sz w:val="20"/>
        </w:rPr>
        <w:t>，</w:t>
      </w:r>
      <w:r w:rsidR="00872A99" w:rsidRPr="00872A99">
        <w:rPr>
          <w:rFonts w:hint="eastAsia"/>
          <w:sz w:val="20"/>
        </w:rPr>
        <w:t xml:space="preserve"> </w:t>
      </w:r>
      <w:r w:rsidR="00872A99" w:rsidRPr="00872A99">
        <w:rPr>
          <w:sz w:val="20"/>
        </w:rPr>
        <w:t>38</w:t>
      </w:r>
      <w:r w:rsidR="00872A99" w:rsidRPr="00872A99">
        <w:rPr>
          <w:sz w:val="20"/>
        </w:rPr>
        <w:t>岁</w:t>
      </w:r>
      <w:r w:rsidR="00561B84">
        <w:rPr>
          <w:rFonts w:hint="eastAsia"/>
        </w:rPr>
        <w:t>）</w:t>
      </w:r>
      <w:r w:rsidR="002A107F">
        <w:rPr>
          <w:rFonts w:hint="eastAsia"/>
        </w:rPr>
        <w:t>来，她本身的个人的身材，还有</w:t>
      </w:r>
      <w:r w:rsidR="002A107F" w:rsidRPr="002A107F">
        <w:rPr>
          <w:rFonts w:hint="eastAsia"/>
          <w:b/>
        </w:rPr>
        <w:t>面部的饱满度</w:t>
      </w:r>
      <w:r w:rsidR="002A107F">
        <w:rPr>
          <w:rFonts w:hint="eastAsia"/>
        </w:rPr>
        <w:t>都是非常好的。原因还是因为我们脸往下走，是因为身体下方的牵拉。如果一个人身体好了，</w:t>
      </w:r>
      <w:r w:rsidR="002A107F" w:rsidRPr="002A107F">
        <w:rPr>
          <w:rFonts w:hint="eastAsia"/>
          <w:b/>
        </w:rPr>
        <w:t>他身体的代偿就少</w:t>
      </w:r>
      <w:r w:rsidR="002A107F">
        <w:rPr>
          <w:rFonts w:hint="eastAsia"/>
        </w:rPr>
        <w:t>，</w:t>
      </w:r>
      <w:r w:rsidR="002A107F" w:rsidRPr="002A107F">
        <w:rPr>
          <w:rFonts w:hint="eastAsia"/>
          <w:b/>
        </w:rPr>
        <w:t>他身体的受限少</w:t>
      </w:r>
      <w:r w:rsidR="002A107F">
        <w:rPr>
          <w:rFonts w:hint="eastAsia"/>
        </w:rPr>
        <w:t>，他就能够</w:t>
      </w:r>
      <w:r w:rsidR="002A107F" w:rsidRPr="002A107F">
        <w:rPr>
          <w:rFonts w:hint="eastAsia"/>
          <w:b/>
        </w:rPr>
        <w:t>保持青春的状态更久</w:t>
      </w:r>
      <w:r w:rsidR="002A107F">
        <w:rPr>
          <w:rFonts w:hint="eastAsia"/>
        </w:rPr>
        <w:t>，就像神仙姐姐你看他好像几十年都没有变化，从最开始的小仙女状态到现在也没有什么太多的变化，就是因为他的阳气够足，他的身体的受限点少，所以他的</w:t>
      </w:r>
      <w:r w:rsidR="002A107F" w:rsidRPr="002A107F">
        <w:rPr>
          <w:rFonts w:hint="eastAsia"/>
          <w:b/>
        </w:rPr>
        <w:t>面部可以维持一个饱满的状态，向上的状态。</w:t>
      </w:r>
    </w:p>
    <w:p w:rsidR="002A107F" w:rsidRDefault="002A107F" w:rsidP="002A107F">
      <w:pPr>
        <w:spacing w:after="312"/>
        <w:ind w:firstLine="480"/>
      </w:pPr>
      <w:r>
        <w:rPr>
          <w:rFonts w:hint="eastAsia"/>
        </w:rPr>
        <w:t>其实这两点我觉得对于明星来说也是很重要的，一个就是阳气足，一个就是精神内守，你可以看到他是一个非常节能的人，就是在我们中医看来精神内</w:t>
      </w:r>
      <w:proofErr w:type="gramStart"/>
      <w:r>
        <w:rPr>
          <w:rFonts w:hint="eastAsia"/>
        </w:rPr>
        <w:t>守就是</w:t>
      </w:r>
      <w:proofErr w:type="gramEnd"/>
      <w:r>
        <w:rPr>
          <w:rFonts w:hint="eastAsia"/>
        </w:rPr>
        <w:t>一种</w:t>
      </w:r>
      <w:r w:rsidRPr="002A107F">
        <w:rPr>
          <w:rFonts w:hint="eastAsia"/>
          <w:b/>
        </w:rPr>
        <w:t>非常节能的模式</w:t>
      </w:r>
      <w:r>
        <w:rPr>
          <w:rFonts w:hint="eastAsia"/>
        </w:rPr>
        <w:t>。</w:t>
      </w:r>
    </w:p>
    <w:p w:rsidR="002A107F" w:rsidRDefault="002A107F" w:rsidP="002A107F">
      <w:pPr>
        <w:spacing w:after="312"/>
        <w:ind w:firstLine="480"/>
      </w:pPr>
      <w:r>
        <w:rPr>
          <w:rFonts w:hint="eastAsia"/>
        </w:rPr>
        <w:t>比方说刘亦菲</w:t>
      </w:r>
      <w:r w:rsidRPr="002A107F">
        <w:rPr>
          <w:rFonts w:hint="eastAsia"/>
          <w:b/>
        </w:rPr>
        <w:t>他想的和他说的是一样的，他说的和他做的是一样的，</w:t>
      </w:r>
      <w:r>
        <w:rPr>
          <w:rFonts w:hint="eastAsia"/>
        </w:rPr>
        <w:t>但如果像我们日常生活中，如果说有些人他说的和他做的不一样，这种生活方式是</w:t>
      </w:r>
      <w:r w:rsidRPr="002A107F">
        <w:rPr>
          <w:rFonts w:hint="eastAsia"/>
          <w:b/>
        </w:rPr>
        <w:t>非常累</w:t>
      </w:r>
      <w:r>
        <w:rPr>
          <w:rFonts w:hint="eastAsia"/>
        </w:rPr>
        <w:t>的，因为你每次说一句话，你要先想我上次是怎么说的，撒谎很累的，对，所以说当你尊重自己的内心，对自己诚实的时候，你的身体就处在一种节能的模式下，刘亦菲就是这种人，你看她很多年前的访谈，</w:t>
      </w:r>
      <w:r w:rsidRPr="002A107F">
        <w:rPr>
          <w:rFonts w:hint="eastAsia"/>
          <w:b/>
        </w:rPr>
        <w:t>他安静的时候他就会看书</w:t>
      </w:r>
      <w:r>
        <w:rPr>
          <w:rFonts w:hint="eastAsia"/>
        </w:rPr>
        <w:t>，然后他访谈的时候不会说一些非常哗众取宠的言论，他只说自己内心想的，哪怕说在当时可能大家有点接受不了，但是他非常遵循自己的内心，这种人他的身体就处在一种节能的模式，他是做到了阴和阳的平衡，这种人他哪怕身体出现一些小的问题，或者说他情绪受到一点小的影响，他也能很快调整过来。</w:t>
      </w:r>
    </w:p>
    <w:p w:rsidR="002A107F" w:rsidRDefault="002A107F" w:rsidP="002A107F">
      <w:pPr>
        <w:spacing w:after="312"/>
        <w:ind w:firstLine="480"/>
      </w:pPr>
      <w:r>
        <w:rPr>
          <w:rFonts w:hint="eastAsia"/>
        </w:rPr>
        <w:t>像前几年的时候刘亦菲她有过</w:t>
      </w:r>
      <w:r w:rsidRPr="002A107F">
        <w:rPr>
          <w:rFonts w:hint="eastAsia"/>
          <w:b/>
        </w:rPr>
        <w:t>发腮</w:t>
      </w:r>
      <w:r>
        <w:rPr>
          <w:rFonts w:hint="eastAsia"/>
        </w:rPr>
        <w:t>，可能看到她</w:t>
      </w:r>
      <w:r w:rsidRPr="002A107F">
        <w:rPr>
          <w:rFonts w:hint="eastAsia"/>
          <w:b/>
        </w:rPr>
        <w:t>婴儿肥</w:t>
      </w:r>
      <w:r>
        <w:rPr>
          <w:rFonts w:hint="eastAsia"/>
        </w:rPr>
        <w:t>越来越严重，有点发腮，其实</w:t>
      </w:r>
      <w:proofErr w:type="gramStart"/>
      <w:r>
        <w:rPr>
          <w:rFonts w:hint="eastAsia"/>
        </w:rPr>
        <w:t>发腮就是</w:t>
      </w:r>
      <w:proofErr w:type="gramEnd"/>
      <w:r>
        <w:rPr>
          <w:rFonts w:hint="eastAsia"/>
        </w:rPr>
        <w:t>她当时</w:t>
      </w:r>
      <w:r w:rsidRPr="002A107F">
        <w:rPr>
          <w:rFonts w:hint="eastAsia"/>
          <w:b/>
        </w:rPr>
        <w:t>肾阴虚</w:t>
      </w:r>
      <w:r>
        <w:rPr>
          <w:rFonts w:hint="eastAsia"/>
        </w:rPr>
        <w:t>了，也是身体远端牵拉的，就是说比方胸小肌紧张之后，他前面的气降不下去，咬肌就会和胸小肌形成对拉。这种对拉也就是说他咬肌在代偿就会发腮，所以</w:t>
      </w:r>
      <w:r w:rsidRPr="002A107F">
        <w:rPr>
          <w:rFonts w:hint="eastAsia"/>
          <w:b/>
        </w:rPr>
        <w:t>他前面的气降不下去</w:t>
      </w:r>
      <w:r>
        <w:rPr>
          <w:rFonts w:hint="eastAsia"/>
        </w:rPr>
        <w:t>，他就会发腮，但是他也很快调整过来了，是因为他本身精神内守的这种状态非常利于他的平衡，他就很容易走向正向的循环。</w:t>
      </w:r>
    </w:p>
    <w:p w:rsidR="002A107F" w:rsidRDefault="002A107F" w:rsidP="002A107F">
      <w:pPr>
        <w:spacing w:after="312"/>
        <w:ind w:firstLine="480"/>
      </w:pPr>
      <w:r>
        <w:rPr>
          <w:rFonts w:hint="eastAsia"/>
        </w:rPr>
        <w:lastRenderedPageBreak/>
        <w:t>我们现在大部分人是阴和阳的平衡在走一个负向的循环，就是可能我</w:t>
      </w:r>
      <w:r w:rsidRPr="002A107F">
        <w:rPr>
          <w:rFonts w:hint="eastAsia"/>
          <w:b/>
        </w:rPr>
        <w:t>熬夜半夜</w:t>
      </w:r>
      <w:r w:rsidRPr="002A107F">
        <w:rPr>
          <w:rFonts w:hint="eastAsia"/>
          <w:b/>
        </w:rPr>
        <w:t>12:00~3:00</w:t>
      </w:r>
      <w:r>
        <w:rPr>
          <w:rFonts w:hint="eastAsia"/>
        </w:rPr>
        <w:t>，这个时间我没有是在一个</w:t>
      </w:r>
      <w:r w:rsidRPr="008E0307">
        <w:rPr>
          <w:rFonts w:hint="eastAsia"/>
          <w:b/>
        </w:rPr>
        <w:t>非常沉稳的睡眠</w:t>
      </w:r>
      <w:r>
        <w:rPr>
          <w:rFonts w:hint="eastAsia"/>
        </w:rPr>
        <w:t>中，所以我的</w:t>
      </w:r>
      <w:r w:rsidRPr="008E0307">
        <w:rPr>
          <w:rFonts w:hint="eastAsia"/>
          <w:b/>
        </w:rPr>
        <w:t>肾阴肝阴不足</w:t>
      </w:r>
      <w:r>
        <w:rPr>
          <w:rFonts w:hint="eastAsia"/>
        </w:rPr>
        <w:t>了，然后又因为</w:t>
      </w:r>
      <w:r w:rsidRPr="008E0307">
        <w:rPr>
          <w:rFonts w:hint="eastAsia"/>
          <w:b/>
        </w:rPr>
        <w:t>阴是我们身体的燃料，阳是我们身体的温度</w:t>
      </w:r>
      <w:r>
        <w:rPr>
          <w:rFonts w:hint="eastAsia"/>
        </w:rPr>
        <w:t>，因为燃料不足了，所以阳就虚了。阴虚造成了阳虚，然后阳虚反过来又造成你没有足够的</w:t>
      </w:r>
      <w:proofErr w:type="gramStart"/>
      <w:r>
        <w:rPr>
          <w:rFonts w:hint="eastAsia"/>
        </w:rPr>
        <w:t>阳推动</w:t>
      </w:r>
      <w:proofErr w:type="gramEnd"/>
      <w:r>
        <w:rPr>
          <w:rFonts w:hint="eastAsia"/>
        </w:rPr>
        <w:t>你身体下面</w:t>
      </w:r>
      <w:proofErr w:type="gramStart"/>
      <w:r>
        <w:rPr>
          <w:rFonts w:hint="eastAsia"/>
        </w:rPr>
        <w:t>的阴往上升</w:t>
      </w:r>
      <w:proofErr w:type="gramEnd"/>
      <w:r>
        <w:rPr>
          <w:rFonts w:hint="eastAsia"/>
        </w:rPr>
        <w:t>又造成阴虚，所以就进入一个负向循环。</w:t>
      </w:r>
    </w:p>
    <w:p w:rsidR="00907AF1" w:rsidRDefault="002A107F" w:rsidP="002A107F">
      <w:pPr>
        <w:spacing w:after="312"/>
        <w:ind w:firstLine="480"/>
      </w:pPr>
      <w:r>
        <w:rPr>
          <w:rFonts w:hint="eastAsia"/>
        </w:rPr>
        <w:t>所以像刘亦菲这一类型的话，她本身非常的</w:t>
      </w:r>
      <w:r w:rsidRPr="002A107F">
        <w:rPr>
          <w:rFonts w:hint="eastAsia"/>
          <w:b/>
        </w:rPr>
        <w:t>自律</w:t>
      </w:r>
      <w:r>
        <w:rPr>
          <w:rFonts w:hint="eastAsia"/>
        </w:rPr>
        <w:t>，然后</w:t>
      </w:r>
      <w:r w:rsidRPr="002A107F">
        <w:rPr>
          <w:rFonts w:hint="eastAsia"/>
          <w:b/>
        </w:rPr>
        <w:t>非常精神内守</w:t>
      </w:r>
      <w:r>
        <w:rPr>
          <w:rFonts w:hint="eastAsia"/>
        </w:rPr>
        <w:t>，就会保护他自身的阴和阳达到一个平衡的状态，所以能够维持住他本身的身体健康的状态。</w:t>
      </w:r>
    </w:p>
    <w:p w:rsidR="002A107F" w:rsidRDefault="002A107F">
      <w:pPr>
        <w:widowControl/>
        <w:spacing w:afterLines="0" w:after="0" w:line="240" w:lineRule="auto"/>
        <w:ind w:firstLineChars="0" w:firstLine="0"/>
        <w:jc w:val="left"/>
      </w:pPr>
    </w:p>
    <w:p w:rsidR="002A107F" w:rsidRDefault="002A107F" w:rsidP="002A107F">
      <w:pPr>
        <w:pStyle w:val="a9"/>
        <w:spacing w:after="312"/>
        <w:ind w:firstLine="643"/>
      </w:pPr>
      <w:r>
        <w:t>图示发腮</w:t>
      </w:r>
    </w:p>
    <w:p w:rsidR="002A107F" w:rsidRDefault="002A107F" w:rsidP="00916697">
      <w:pPr>
        <w:spacing w:after="312"/>
        <w:ind w:firstLine="480"/>
        <w:jc w:val="center"/>
      </w:pPr>
      <w:r w:rsidRPr="002A107F">
        <w:rPr>
          <w:noProof/>
        </w:rPr>
        <w:drawing>
          <wp:inline distT="0" distB="0" distL="0" distR="0" wp14:anchorId="12E45D90" wp14:editId="5DE617E8">
            <wp:extent cx="5643524" cy="3629025"/>
            <wp:effectExtent l="0" t="0" r="0" b="0"/>
            <wp:docPr id="2" name="图片 2" descr="D:\Desktop\avif与新图\腮腮啦您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vif与新图\腮腮啦您嘚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21" cy="36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7F" w:rsidRDefault="002A107F" w:rsidP="002A107F">
      <w:pPr>
        <w:spacing w:after="312"/>
        <w:ind w:left="480" w:firstLine="480"/>
      </w:pPr>
      <w:r w:rsidRPr="00A11070">
        <w:rPr>
          <w:rFonts w:hint="eastAsia"/>
        </w:rPr>
        <w:t>猫</w:t>
      </w:r>
      <w:proofErr w:type="gramStart"/>
      <w:r w:rsidRPr="00A11070">
        <w:rPr>
          <w:rFonts w:hint="eastAsia"/>
        </w:rPr>
        <w:t>脸发腮</w:t>
      </w:r>
      <w:proofErr w:type="gramEnd"/>
      <w:r w:rsidRPr="00A11070">
        <w:t xml:space="preserve"> </w:t>
      </w:r>
      <w:r w:rsidRPr="00A11070">
        <w:t>仓鼠腮</w:t>
      </w:r>
      <w:r w:rsidRPr="00A11070">
        <w:t xml:space="preserve"> </w:t>
      </w:r>
      <w:r w:rsidRPr="00A11070">
        <w:rPr>
          <w:rFonts w:ascii="MS Gothic" w:hAnsi="MS Gothic" w:cs="MS Gothic"/>
        </w:rPr>
        <w:t>‌</w:t>
      </w:r>
      <w:r w:rsidRPr="00A11070">
        <w:t>衰老</w:t>
      </w:r>
      <w:proofErr w:type="gramStart"/>
      <w:r w:rsidRPr="00A11070">
        <w:t>脂肪发腮</w:t>
      </w:r>
      <w:proofErr w:type="gramEnd"/>
      <w:r w:rsidRPr="00A11070">
        <w:t xml:space="preserve"> </w:t>
      </w:r>
      <w:r w:rsidRPr="002A107F">
        <w:rPr>
          <w:b/>
        </w:rPr>
        <w:t>皮肤弹性下降</w:t>
      </w:r>
      <w:r w:rsidRPr="00A11070">
        <w:rPr>
          <w:rFonts w:ascii="MS Gothic" w:hAnsi="MS Gothic" w:cs="MS Gothic"/>
        </w:rPr>
        <w:t>‌</w:t>
      </w:r>
      <w:r w:rsidRPr="00A11070">
        <w:t xml:space="preserve"> </w:t>
      </w:r>
      <w:r w:rsidRPr="00A11070">
        <w:t>控制体重</w:t>
      </w:r>
      <w:r w:rsidRPr="00A11070">
        <w:t xml:space="preserve"> </w:t>
      </w:r>
      <w:r w:rsidRPr="00A11070">
        <w:t>提升皮肤弹性</w:t>
      </w:r>
      <w:r w:rsidRPr="00A11070">
        <w:t xml:space="preserve"> </w:t>
      </w:r>
      <w:r w:rsidRPr="00A11070">
        <w:t>脸往下走</w:t>
      </w:r>
      <w:r w:rsidRPr="00A11070">
        <w:t xml:space="preserve"> </w:t>
      </w:r>
      <w:r w:rsidRPr="00A11070">
        <w:t>阳气下走</w:t>
      </w:r>
      <w:r w:rsidRPr="00A11070">
        <w:t xml:space="preserve"> </w:t>
      </w:r>
      <w:r w:rsidRPr="00A11070">
        <w:t>正能量下走</w:t>
      </w:r>
      <w:r w:rsidRPr="002A107F">
        <w:rPr>
          <w:b/>
        </w:rPr>
        <w:t xml:space="preserve"> </w:t>
      </w:r>
      <w:r w:rsidRPr="002A107F">
        <w:rPr>
          <w:b/>
        </w:rPr>
        <w:t>腮</w:t>
      </w:r>
      <w:proofErr w:type="gramStart"/>
      <w:r w:rsidRPr="002A107F">
        <w:rPr>
          <w:b/>
        </w:rPr>
        <w:t>腮</w:t>
      </w:r>
      <w:proofErr w:type="gramEnd"/>
      <w:r w:rsidRPr="002A107F">
        <w:rPr>
          <w:b/>
        </w:rPr>
        <w:t>啦您嘚</w:t>
      </w:r>
      <w:r w:rsidRPr="00A11070">
        <w:t xml:space="preserve"> </w:t>
      </w:r>
      <w:r w:rsidRPr="00A11070">
        <w:t>衰老</w:t>
      </w:r>
      <w:proofErr w:type="gramStart"/>
      <w:r w:rsidRPr="00A11070">
        <w:t>脂肪发腮</w:t>
      </w:r>
      <w:proofErr w:type="gramEnd"/>
      <w:r w:rsidRPr="00A11070">
        <w:t xml:space="preserve"> </w:t>
      </w:r>
      <w:r w:rsidRPr="00A11070">
        <w:t>皮肤弹性下降</w:t>
      </w:r>
      <w:r w:rsidRPr="00A11070">
        <w:rPr>
          <w:rFonts w:ascii="MS Gothic" w:hAnsi="MS Gothic" w:cs="MS Gothic"/>
        </w:rPr>
        <w:t>‌</w:t>
      </w:r>
      <w:r w:rsidRPr="00A11070">
        <w:t xml:space="preserve"> </w:t>
      </w:r>
      <w:r w:rsidRPr="00A11070">
        <w:t>控制体重慢跑</w:t>
      </w:r>
      <w:r w:rsidRPr="00A11070">
        <w:t xml:space="preserve"> </w:t>
      </w:r>
      <w:r w:rsidRPr="00A11070">
        <w:t>提升皮肤弹性</w:t>
      </w:r>
      <w:r w:rsidRPr="00A11070">
        <w:t xml:space="preserve"> </w:t>
      </w:r>
      <w:r w:rsidRPr="00A11070">
        <w:t>阳气足</w:t>
      </w:r>
      <w:r w:rsidRPr="00A11070">
        <w:t xml:space="preserve"> · </w:t>
      </w:r>
      <w:r w:rsidRPr="002A107F">
        <w:rPr>
          <w:b/>
        </w:rPr>
        <w:t>知行合一</w:t>
      </w:r>
      <w:r w:rsidRPr="00A11070">
        <w:t xml:space="preserve"> · </w:t>
      </w:r>
      <w:r w:rsidRPr="00A11070">
        <w:t>精神内守</w:t>
      </w:r>
    </w:p>
    <w:p w:rsidR="00650E61" w:rsidRDefault="00650E61" w:rsidP="002A107F">
      <w:pPr>
        <w:spacing w:after="312"/>
        <w:ind w:left="480" w:firstLine="480"/>
        <w:rPr>
          <w:rFonts w:hint="eastAsia"/>
        </w:rPr>
      </w:pPr>
    </w:p>
    <w:p w:rsidR="002A107F" w:rsidRPr="002A107F" w:rsidRDefault="002A107F" w:rsidP="002A107F">
      <w:pPr>
        <w:spacing w:after="312"/>
        <w:ind w:firstLine="480"/>
      </w:pPr>
    </w:p>
    <w:sectPr w:rsidR="002A107F" w:rsidRPr="002A107F" w:rsidSect="005D5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45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ED" w:rsidRDefault="00F27DED">
      <w:pPr>
        <w:spacing w:after="240"/>
        <w:ind w:firstLine="480"/>
      </w:pPr>
      <w:r>
        <w:separator/>
      </w:r>
    </w:p>
  </w:endnote>
  <w:endnote w:type="continuationSeparator" w:id="0">
    <w:p w:rsidR="00F27DED" w:rsidRDefault="00F27DED">
      <w:pPr>
        <w:spacing w:after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61" w:rsidRDefault="00650E61">
    <w:pPr>
      <w:pStyle w:val="a5"/>
      <w:spacing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684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1F42" w:rsidRDefault="001F1F42">
            <w:pPr>
              <w:pStyle w:val="a5"/>
              <w:spacing w:after="240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F42" w:rsidRDefault="001F1F42">
    <w:pPr>
      <w:pStyle w:val="a5"/>
      <w:spacing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61" w:rsidRDefault="00650E61">
    <w:pPr>
      <w:pStyle w:val="a5"/>
      <w:spacing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ED" w:rsidRDefault="00F27DED">
      <w:pPr>
        <w:spacing w:after="240"/>
        <w:ind w:firstLine="480"/>
      </w:pPr>
      <w:r>
        <w:separator/>
      </w:r>
    </w:p>
  </w:footnote>
  <w:footnote w:type="continuationSeparator" w:id="0">
    <w:p w:rsidR="00F27DED" w:rsidRDefault="00F27DED">
      <w:pPr>
        <w:spacing w:after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61" w:rsidRDefault="00650E61">
    <w:pPr>
      <w:pStyle w:val="a4"/>
      <w:spacing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01" w:rsidRDefault="00732C80">
    <w:pPr>
      <w:pStyle w:val="a4"/>
      <w:pBdr>
        <w:bottom w:val="none" w:sz="0" w:space="0" w:color="auto"/>
      </w:pBdr>
      <w:tabs>
        <w:tab w:val="center" w:pos="16170"/>
      </w:tabs>
      <w:spacing w:after="240"/>
      <w:ind w:leftChars="-300" w:left="-720" w:firstLine="360"/>
      <w:jc w:val="both"/>
    </w:pPr>
    <w:r w:rsidRPr="00B45F3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F83A6C" wp14:editId="18E623EB">
              <wp:simplePos x="0" y="0"/>
              <wp:positionH relativeFrom="rightMargin">
                <wp:posOffset>-23224</wp:posOffset>
              </wp:positionH>
              <wp:positionV relativeFrom="paragraph">
                <wp:posOffset>-212731</wp:posOffset>
              </wp:positionV>
              <wp:extent cx="406906" cy="386287"/>
              <wp:effectExtent l="0" t="0" r="0" b="0"/>
              <wp:wrapNone/>
              <wp:docPr id="1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906" cy="386287"/>
                        <a:chOff x="-35646" y="-89352"/>
                        <a:chExt cx="705880" cy="723113"/>
                      </a:xfrm>
                    </wpg:grpSpPr>
                    <pic:pic xmlns:pic="http://schemas.openxmlformats.org/drawingml/2006/picture">
                      <pic:nvPicPr>
                        <pic:cNvPr id="3" name="Picture 4" descr="https://b0.bdstatic.com/8b4fbbb566a98962883cf98bb67cd1c7.jpg@h_128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19" t="60884" r="18085" b="15514"/>
                        <a:stretch/>
                      </pic:blipFill>
                      <pic:spPr bwMode="auto">
                        <a:xfrm>
                          <a:off x="-35646" y="362269"/>
                          <a:ext cx="705880" cy="2714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ttps://b0.bdstatic.com/8b4fbbb566a98962883cf98bb67cd1c7.jpg@h_128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88" t="4720" r="31192" b="33915"/>
                        <a:stretch/>
                      </pic:blipFill>
                      <pic:spPr bwMode="auto">
                        <a:xfrm>
                          <a:off x="106584" y="-89352"/>
                          <a:ext cx="463754" cy="5027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8F564" id="组合 2" o:spid="_x0000_s1026" style="position:absolute;left:0;text-align:left;margin-left:-1.85pt;margin-top:-16.75pt;width:32.05pt;height:30.4pt;z-index:251659264;mso-position-horizontal-relative:right-margin-area;mso-width-relative:margin;mso-height-relative:margin" coordorigin="-356,-893" coordsize="7058,7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b0.bdstatic.com/8b4fbbb566a98962883cf98bb67cd1c7.jpg@h_1280" style="position:absolute;left:-356;top:3622;width:7058;height:2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Y+bAAAAA2gAAAA8AAABkcnMvZG93bnJldi54bWxEj0FrAjEUhO+F/ofwCt5qVoUiq1FUFKS3&#10;Wr0/k+dmcfOyJNFd/fVNodDjMDPfMPNl7xpxpxBrzwpGwwIEsfam5krB8Xv3PgURE7LBxjMpeFCE&#10;5eL1ZY6l8R1/0f2QKpEhHEtUYFNqSymjtuQwDn1LnL2LDw5TlqGSJmCX4a6R46L4kA5rzgsWW9pY&#10;0tfDzSnouuv5tn7qap8+26ke0fYUbKHU4K1fzUAk6tN/+K+9Nwom8Hsl3wC5+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Zlj5sAAAADaAAAADwAAAAAAAAAAAAAAAACfAgAA&#10;ZHJzL2Rvd25yZXYueG1sUEsFBgAAAAAEAAQA9wAAAIwDAAAAAA==&#10;">
                <v:imagedata r:id="rId3" o:title="8b4fbbb566a98962883cf98bb67cd1c7" croptop="39901f" cropbottom="10167f" cropleft="25768f" cropright="11852f"/>
              </v:shape>
              <v:shape id="Picture 4" o:spid="_x0000_s1028" type="#_x0000_t75" alt="https://b0.bdstatic.com/8b4fbbb566a98962883cf98bb67cd1c7.jpg@h_1280" style="position:absolute;left:1065;top:-893;width:4638;height: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5r3DAAAA2gAAAA8AAABkcnMvZG93bnJldi54bWxEj0FrwkAUhO8F/8PyBG91o0go0VVEKUjA&#10;Q00LHh/ZZzaafRuy2xj99d1CocdhZr5hVpvBNqKnzteOFcymCQji0umaKwWfxfvrGwgfkDU2jknB&#10;gzxs1qOXFWba3fmD+lOoRISwz1CBCaHNpPSlIYt+6lri6F1cZzFE2VVSd3iPcNvIeZKk0mLNccFg&#10;SztD5e30bRWc53mRHzl9Pham6NOv7TWv/V6pyXjYLkEEGsJ/+K990AoW8Hsl3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7mvcMAAADaAAAADwAAAAAAAAAAAAAAAACf&#10;AgAAZHJzL2Rvd25yZXYueG1sUEsFBgAAAAAEAAQA9wAAAI8DAAAAAA==&#10;">
                <v:imagedata r:id="rId4" o:title="8b4fbbb566a98962883cf98bb67cd1c7" croptop="3093f" cropbottom="22227f" cropleft="19325f" cropright="20442f"/>
              </v:shape>
              <w10:wrap anchorx="margin"/>
            </v:group>
          </w:pict>
        </mc:Fallback>
      </mc:AlternateContent>
    </w:r>
    <w:r w:rsidRPr="00B45F33">
      <w:rPr>
        <w:noProof/>
      </w:rPr>
      <w:drawing>
        <wp:anchor distT="0" distB="0" distL="114300" distR="114300" simplePos="0" relativeHeight="251660288" behindDoc="1" locked="0" layoutInCell="1" allowOverlap="1" wp14:anchorId="4D3BF242" wp14:editId="0FC9B382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634365" cy="481965"/>
          <wp:effectExtent l="0" t="0" r="0" b="0"/>
          <wp:wrapTight wrapText="bothSides">
            <wp:wrapPolygon edited="0">
              <wp:start x="0" y="0"/>
              <wp:lineTo x="0" y="20490"/>
              <wp:lineTo x="20757" y="20490"/>
              <wp:lineTo x="20757" y="0"/>
              <wp:lineTo x="0" y="0"/>
            </wp:wrapPolygon>
          </wp:wrapTight>
          <wp:docPr id="1030" name="Picture 6" descr="https://bkimg.cdn.bcebos.com/pic/1c950a7b02087bf406c96f1af8d3572c11dfcf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s://bkimg.cdn.bcebos.com/pic/1c950a7b02087bf406c96f1af8d3572c11dfcf1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819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61" w:rsidRDefault="00650E61">
    <w:pPr>
      <w:pStyle w:val="a4"/>
      <w:spacing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9AB"/>
    <w:multiLevelType w:val="hybridMultilevel"/>
    <w:tmpl w:val="E97AA02E"/>
    <w:lvl w:ilvl="0" w:tplc="72A0DF42">
      <w:start w:val="1"/>
      <w:numFmt w:val="bullet"/>
      <w:lvlText w:val="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750AC7"/>
    <w:multiLevelType w:val="hybridMultilevel"/>
    <w:tmpl w:val="334C3C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3231C2"/>
    <w:multiLevelType w:val="hybridMultilevel"/>
    <w:tmpl w:val="46964402"/>
    <w:lvl w:ilvl="0" w:tplc="EC143826">
      <w:start w:val="102"/>
      <w:numFmt w:val="bullet"/>
      <w:lvlText w:val="."/>
      <w:lvlJc w:val="left"/>
      <w:pPr>
        <w:ind w:left="84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D33916"/>
    <w:multiLevelType w:val="hybridMultilevel"/>
    <w:tmpl w:val="7070E3B8"/>
    <w:lvl w:ilvl="0" w:tplc="EC143826">
      <w:start w:val="102"/>
      <w:numFmt w:val="bullet"/>
      <w:lvlText w:val="."/>
      <w:lvlJc w:val="left"/>
      <w:pPr>
        <w:ind w:left="420" w:hanging="420"/>
      </w:pPr>
      <w:rPr>
        <w:rFonts w:ascii="楷体" w:eastAsia="楷体" w:hAnsi="楷体" w:hint="eastAsia"/>
      </w:rPr>
    </w:lvl>
    <w:lvl w:ilvl="1" w:tplc="A472151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6B1D7C"/>
    <w:multiLevelType w:val="hybridMultilevel"/>
    <w:tmpl w:val="94BA1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3B2622"/>
    <w:multiLevelType w:val="hybridMultilevel"/>
    <w:tmpl w:val="5DF4CADA"/>
    <w:lvl w:ilvl="0" w:tplc="72A0DF42">
      <w:start w:val="1"/>
      <w:numFmt w:val="bullet"/>
      <w:lvlText w:val="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9D05AB"/>
    <w:multiLevelType w:val="multilevel"/>
    <w:tmpl w:val="EE1097E0"/>
    <w:lvl w:ilvl="0">
      <w:start w:val="1"/>
      <w:numFmt w:val="decimal"/>
      <w:pStyle w:val="2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282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6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2" w:hanging="2520"/>
      </w:pPr>
      <w:rPr>
        <w:rFonts w:hint="default"/>
      </w:rPr>
    </w:lvl>
  </w:abstractNum>
  <w:abstractNum w:abstractNumId="7">
    <w:nsid w:val="2B9B09A4"/>
    <w:multiLevelType w:val="hybridMultilevel"/>
    <w:tmpl w:val="FB5EEDB0"/>
    <w:lvl w:ilvl="0" w:tplc="EC143826">
      <w:start w:val="102"/>
      <w:numFmt w:val="bullet"/>
      <w:lvlText w:val="."/>
      <w:lvlJc w:val="left"/>
      <w:pPr>
        <w:ind w:left="84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1F3ECA"/>
    <w:multiLevelType w:val="hybridMultilevel"/>
    <w:tmpl w:val="FD1EF0B8"/>
    <w:lvl w:ilvl="0" w:tplc="04D855AA">
      <w:start w:val="1"/>
      <w:numFmt w:val="bullet"/>
      <w:lvlText w:val=""/>
      <w:lvlJc w:val="left"/>
      <w:pPr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D606AC9"/>
    <w:multiLevelType w:val="hybridMultilevel"/>
    <w:tmpl w:val="3238D870"/>
    <w:lvl w:ilvl="0" w:tplc="EC143826">
      <w:start w:val="102"/>
      <w:numFmt w:val="bullet"/>
      <w:lvlText w:val="."/>
      <w:lvlJc w:val="left"/>
      <w:pPr>
        <w:ind w:left="420" w:hanging="420"/>
      </w:pPr>
      <w:rPr>
        <w:rFonts w:ascii="楷体" w:eastAsia="楷体" w:hAnsi="楷体" w:hint="eastAsia"/>
      </w:rPr>
    </w:lvl>
    <w:lvl w:ilvl="1" w:tplc="A472151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B5285"/>
    <w:multiLevelType w:val="hybridMultilevel"/>
    <w:tmpl w:val="1A26A618"/>
    <w:lvl w:ilvl="0" w:tplc="EC143826">
      <w:start w:val="102"/>
      <w:numFmt w:val="bullet"/>
      <w:lvlText w:val="."/>
      <w:lvlJc w:val="left"/>
      <w:pPr>
        <w:ind w:left="84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16779BB"/>
    <w:multiLevelType w:val="hybridMultilevel"/>
    <w:tmpl w:val="4820780C"/>
    <w:lvl w:ilvl="0" w:tplc="05782756">
      <w:start w:val="102"/>
      <w:numFmt w:val="bullet"/>
      <w:lvlText w:val="."/>
      <w:lvlJc w:val="left"/>
      <w:pPr>
        <w:ind w:left="84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4F0658C"/>
    <w:multiLevelType w:val="hybridMultilevel"/>
    <w:tmpl w:val="128289FE"/>
    <w:lvl w:ilvl="0" w:tplc="EC143826">
      <w:start w:val="102"/>
      <w:numFmt w:val="bullet"/>
      <w:lvlText w:val="."/>
      <w:lvlJc w:val="left"/>
      <w:pPr>
        <w:ind w:left="42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DF708E"/>
    <w:multiLevelType w:val="hybridMultilevel"/>
    <w:tmpl w:val="8690D478"/>
    <w:lvl w:ilvl="0" w:tplc="EC143826">
      <w:start w:val="102"/>
      <w:numFmt w:val="bullet"/>
      <w:lvlText w:val="."/>
      <w:lvlJc w:val="left"/>
      <w:pPr>
        <w:ind w:left="84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A817FED"/>
    <w:multiLevelType w:val="hybridMultilevel"/>
    <w:tmpl w:val="3B00EAC6"/>
    <w:lvl w:ilvl="0" w:tplc="89AAD75A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49E8"/>
    <w:multiLevelType w:val="hybridMultilevel"/>
    <w:tmpl w:val="4476BDEE"/>
    <w:lvl w:ilvl="0" w:tplc="72A0DF42">
      <w:start w:val="1"/>
      <w:numFmt w:val="bullet"/>
      <w:lvlText w:val=""/>
      <w:lvlJc w:val="left"/>
      <w:pPr>
        <w:ind w:left="420" w:hanging="420"/>
      </w:pPr>
      <w:rPr>
        <w:rFonts w:ascii="Symbol" w:hAnsi="Symbol" w:hint="default"/>
      </w:rPr>
    </w:lvl>
    <w:lvl w:ilvl="1" w:tplc="A472151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022256"/>
    <w:multiLevelType w:val="hybridMultilevel"/>
    <w:tmpl w:val="D4820000"/>
    <w:lvl w:ilvl="0" w:tplc="EC143826">
      <w:start w:val="102"/>
      <w:numFmt w:val="bullet"/>
      <w:lvlText w:val="."/>
      <w:lvlJc w:val="left"/>
      <w:pPr>
        <w:ind w:left="840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B863F9C"/>
    <w:multiLevelType w:val="hybridMultilevel"/>
    <w:tmpl w:val="2E049C8C"/>
    <w:lvl w:ilvl="0" w:tplc="25B05392">
      <w:numFmt w:val="bullet"/>
      <w:pStyle w:val="a"/>
      <w:lvlText w:val="-"/>
      <w:lvlJc w:val="left"/>
      <w:pPr>
        <w:ind w:left="5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DA65B18"/>
    <w:multiLevelType w:val="hybridMultilevel"/>
    <w:tmpl w:val="E2DCCA3A"/>
    <w:lvl w:ilvl="0" w:tplc="8A125E42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7D445D"/>
    <w:multiLevelType w:val="hybridMultilevel"/>
    <w:tmpl w:val="BAD627B0"/>
    <w:lvl w:ilvl="0" w:tplc="72A0DF42">
      <w:start w:val="1"/>
      <w:numFmt w:val="bullet"/>
      <w:lvlText w:val=""/>
      <w:lvlJc w:val="left"/>
      <w:pPr>
        <w:ind w:left="420" w:hanging="420"/>
      </w:pPr>
      <w:rPr>
        <w:rFonts w:ascii="Symbol" w:hAnsi="Symbol" w:hint="default"/>
      </w:rPr>
    </w:lvl>
    <w:lvl w:ilvl="1" w:tplc="A472151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9"/>
  </w:num>
  <w:num w:numId="19">
    <w:abstractNumId w:val="0"/>
  </w:num>
  <w:num w:numId="20">
    <w:abstractNumId w:val="3"/>
  </w:num>
  <w:num w:numId="21">
    <w:abstractNumId w:val="19"/>
  </w:num>
  <w:num w:numId="22">
    <w:abstractNumId w:val="17"/>
  </w:num>
  <w:num w:numId="23">
    <w:abstractNumId w:val="5"/>
  </w:num>
  <w:num w:numId="24">
    <w:abstractNumId w:val="14"/>
  </w:num>
  <w:num w:numId="25">
    <w:abstractNumId w:val="18"/>
  </w:num>
  <w:num w:numId="26">
    <w:abstractNumId w:val="6"/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01"/>
    <w:rsid w:val="000741F3"/>
    <w:rsid w:val="000B15AB"/>
    <w:rsid w:val="00177F50"/>
    <w:rsid w:val="001916B5"/>
    <w:rsid w:val="001E54B0"/>
    <w:rsid w:val="001F15C1"/>
    <w:rsid w:val="001F1F42"/>
    <w:rsid w:val="002A107F"/>
    <w:rsid w:val="0032047A"/>
    <w:rsid w:val="00325790"/>
    <w:rsid w:val="003C1610"/>
    <w:rsid w:val="004512D7"/>
    <w:rsid w:val="004E03AF"/>
    <w:rsid w:val="00511DE7"/>
    <w:rsid w:val="00520901"/>
    <w:rsid w:val="00520B74"/>
    <w:rsid w:val="005614A9"/>
    <w:rsid w:val="00561B84"/>
    <w:rsid w:val="005D58F1"/>
    <w:rsid w:val="00601D89"/>
    <w:rsid w:val="00643AAD"/>
    <w:rsid w:val="00650E61"/>
    <w:rsid w:val="006B57A9"/>
    <w:rsid w:val="006C424A"/>
    <w:rsid w:val="006F09E0"/>
    <w:rsid w:val="00732C80"/>
    <w:rsid w:val="0079442D"/>
    <w:rsid w:val="007F13FF"/>
    <w:rsid w:val="00853FD6"/>
    <w:rsid w:val="00872A99"/>
    <w:rsid w:val="008C6747"/>
    <w:rsid w:val="008E0307"/>
    <w:rsid w:val="00907AF1"/>
    <w:rsid w:val="00916697"/>
    <w:rsid w:val="00A024A9"/>
    <w:rsid w:val="00A05127"/>
    <w:rsid w:val="00A8342D"/>
    <w:rsid w:val="00AB6D79"/>
    <w:rsid w:val="00AB709D"/>
    <w:rsid w:val="00B45F33"/>
    <w:rsid w:val="00BA11D6"/>
    <w:rsid w:val="00CB1024"/>
    <w:rsid w:val="00DA08E9"/>
    <w:rsid w:val="00DC5A8E"/>
    <w:rsid w:val="00DE125F"/>
    <w:rsid w:val="00EE14C8"/>
    <w:rsid w:val="00F27A87"/>
    <w:rsid w:val="00F27DED"/>
    <w:rsid w:val="00F4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310E0B-3B98-4F49-A802-A1F29BB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107F"/>
    <w:pPr>
      <w:widowControl w:val="0"/>
      <w:spacing w:afterLines="100" w:after="100" w:line="264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AB709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qFormat/>
    <w:rsid w:val="00EE14C8"/>
    <w:pPr>
      <w:widowControl/>
      <w:numPr>
        <w:numId w:val="26"/>
      </w:numPr>
      <w:spacing w:beforeLines="50" w:before="156"/>
      <w:outlineLvl w:val="1"/>
    </w:pPr>
    <w:rPr>
      <w:rFonts w:ascii="Times New Roman" w:hAnsi="Times New Roman" w:cs="Times New Roman"/>
      <w:b/>
      <w:kern w:val="0"/>
      <w:sz w:val="28"/>
      <w:szCs w:val="20"/>
      <w:lang w:val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B709D"/>
    <w:pPr>
      <w:keepNext/>
      <w:keepLines/>
      <w:numPr>
        <w:ilvl w:val="1"/>
        <w:numId w:val="2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styleId="a6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pPr>
      <w:numPr>
        <w:numId w:val="22"/>
      </w:numPr>
      <w:adjustRightInd w:val="0"/>
      <w:snapToGrid w:val="0"/>
      <w:ind w:left="397" w:hanging="113"/>
    </w:pPr>
    <w:rPr>
      <w:rFonts w:ascii="Times New Roman" w:eastAsia="宋体" w:hAnsi="Times New Roman"/>
    </w:rPr>
  </w:style>
  <w:style w:type="paragraph" w:styleId="a7">
    <w:name w:val="Normal (Web)"/>
    <w:basedOn w:val="a0"/>
    <w:semiHidden/>
    <w:pPr>
      <w:widowControl/>
      <w:spacing w:before="100" w:beforeAutospacing="1" w:afterAutospacing="1"/>
      <w:jc w:val="left"/>
    </w:pPr>
    <w:rPr>
      <w:rFonts w:ascii="Times New Roman" w:eastAsia="宋体" w:hAnsi="Times New Roman" w:cs="Times New Roman"/>
      <w:kern w:val="0"/>
      <w:szCs w:val="24"/>
      <w:lang w:eastAsia="en-US"/>
    </w:rPr>
  </w:style>
  <w:style w:type="character" w:customStyle="1" w:styleId="2Char">
    <w:name w:val="标题 2 Char"/>
    <w:basedOn w:val="a1"/>
    <w:link w:val="2"/>
    <w:rsid w:val="00EE14C8"/>
    <w:rPr>
      <w:rFonts w:ascii="Times New Roman" w:hAnsi="Times New Roman" w:cs="Times New Roman"/>
      <w:b/>
      <w:kern w:val="0"/>
      <w:sz w:val="28"/>
      <w:szCs w:val="20"/>
      <w:lang w:val="zh-CN"/>
    </w:rPr>
  </w:style>
  <w:style w:type="paragraph" w:styleId="a8">
    <w:name w:val="Balloon Text"/>
    <w:basedOn w:val="a0"/>
    <w:link w:val="Char1"/>
    <w:uiPriority w:val="99"/>
    <w:semiHidden/>
    <w:unhideWhenUsed/>
    <w:rsid w:val="005D58F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5D58F1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B709D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AB709D"/>
    <w:rPr>
      <w:b/>
      <w:bCs/>
      <w:sz w:val="32"/>
      <w:szCs w:val="32"/>
    </w:rPr>
  </w:style>
  <w:style w:type="paragraph" w:styleId="a9">
    <w:name w:val="Title"/>
    <w:basedOn w:val="a0"/>
    <w:next w:val="a0"/>
    <w:link w:val="Char2"/>
    <w:uiPriority w:val="10"/>
    <w:qFormat/>
    <w:rsid w:val="00177F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9"/>
    <w:uiPriority w:val="10"/>
    <w:rsid w:val="00177F5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C17C-8B7C-4EB4-B46E-A9C41A4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</cp:revision>
  <cp:lastPrinted>2025-07-30T11:29:00Z</cp:lastPrinted>
  <dcterms:created xsi:type="dcterms:W3CDTF">2025-08-08T04:36:00Z</dcterms:created>
  <dcterms:modified xsi:type="dcterms:W3CDTF">2025-08-08T05:55:00Z</dcterms:modified>
</cp:coreProperties>
</file>